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086FA91E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</w:t>
      </w:r>
      <w:r w:rsidR="00285D36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5D3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285D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D77F806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C1522F" w:rsidR="00061725" w:rsidRPr="00061725" w:rsidRDefault="008E3C1A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E4760DC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993759" w14:textId="333C2833" w:rsidR="00496FA9" w:rsidRPr="00285D36" w:rsidRDefault="00DD6B19" w:rsidP="00285D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5D3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63E096CE" w14:textId="2A315050" w:rsidR="00476116" w:rsidRPr="005071C6" w:rsidRDefault="00285D36" w:rsidP="00285D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F60A2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285D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285D3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9A7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49:00Z</cp:lastPrinted>
  <dcterms:created xsi:type="dcterms:W3CDTF">2018-02-19T10:29:00Z</dcterms:created>
  <dcterms:modified xsi:type="dcterms:W3CDTF">2025-10-10T00:49:00Z</dcterms:modified>
</cp:coreProperties>
</file>